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D61" w:rsidRPr="00857BF9" w:rsidRDefault="00C93ADA" w:rsidP="005E2CBC">
      <w:pPr>
        <w:jc w:val="center"/>
        <w:rPr>
          <w:rFonts w:ascii="Arial" w:hAnsi="Arial" w:cs="Arial"/>
          <w:sz w:val="22"/>
          <w:szCs w:val="22"/>
        </w:rPr>
      </w:pPr>
      <w:r w:rsidRPr="00857BF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-354330</wp:posOffset>
            </wp:positionV>
            <wp:extent cx="2299970" cy="1757045"/>
            <wp:effectExtent l="0" t="0" r="0" b="0"/>
            <wp:wrapNone/>
            <wp:docPr id="2" name="Kép 2" descr="bc_molecule_sar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bc_molecule_sar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98C" w:rsidRPr="00857BF9" w:rsidRDefault="00C93ADA" w:rsidP="00C87DA0">
      <w:pPr>
        <w:rPr>
          <w:rFonts w:ascii="Arial" w:hAnsi="Arial" w:cs="Arial"/>
          <w:sz w:val="22"/>
          <w:szCs w:val="22"/>
        </w:rPr>
      </w:pPr>
      <w:r w:rsidRPr="00857BF9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>
            <wp:extent cx="3105150" cy="476250"/>
            <wp:effectExtent l="0" t="0" r="0" b="0"/>
            <wp:docPr id="1" name="Kép 1" descr="WHBC_logo_2017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BC_logo_2017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627" w:rsidRPr="00B816F2" w:rsidRDefault="00313627" w:rsidP="003E1EFD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2"/>
        </w:rPr>
      </w:pPr>
    </w:p>
    <w:p w:rsidR="003201A0" w:rsidRPr="00B816F2" w:rsidRDefault="003201A0" w:rsidP="003201A0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</w:rPr>
      </w:pPr>
      <w:r w:rsidRPr="00B816F2">
        <w:rPr>
          <w:rFonts w:ascii="Arial" w:hAnsi="Arial" w:cs="Arial"/>
          <w:b/>
          <w:bCs/>
          <w:sz w:val="22"/>
        </w:rPr>
        <w:t>BORSODCHEM ZRT.</w:t>
      </w:r>
    </w:p>
    <w:p w:rsidR="00400604" w:rsidRPr="00B816F2" w:rsidRDefault="00381BB1" w:rsidP="003D04AB">
      <w:pPr>
        <w:spacing w:before="100" w:beforeAutospacing="1" w:after="100" w:afterAutospacing="1"/>
        <w:jc w:val="center"/>
        <w:rPr>
          <w:rFonts w:ascii="Arial" w:hAnsi="Arial" w:cs="Arial"/>
          <w:sz w:val="22"/>
        </w:rPr>
      </w:pPr>
      <w:r w:rsidRPr="00B816F2">
        <w:rPr>
          <w:rFonts w:ascii="Arial" w:hAnsi="Arial" w:cs="Arial"/>
          <w:b/>
          <w:bCs/>
          <w:sz w:val="22"/>
        </w:rPr>
        <w:t>Gépész üzemmérnök</w:t>
      </w:r>
    </w:p>
    <w:p w:rsidR="00857BF9" w:rsidRDefault="00857BF9" w:rsidP="009B635E">
      <w:pPr>
        <w:jc w:val="center"/>
        <w:rPr>
          <w:rFonts w:ascii="Arial" w:hAnsi="Arial" w:cs="Arial"/>
          <w:b/>
          <w:color w:val="222222"/>
          <w:sz w:val="22"/>
          <w:shd w:val="clear" w:color="auto" w:fill="FFFFFF"/>
        </w:rPr>
      </w:pPr>
      <w:r w:rsidRPr="00B816F2">
        <w:rPr>
          <w:rFonts w:ascii="Arial" w:hAnsi="Arial" w:cs="Arial"/>
          <w:color w:val="222222"/>
          <w:sz w:val="22"/>
          <w:shd w:val="clear" w:color="auto" w:fill="FFFFFF"/>
        </w:rPr>
        <w:t xml:space="preserve">A kínai </w:t>
      </w:r>
      <w:proofErr w:type="spellStart"/>
      <w:r w:rsidRPr="00B816F2">
        <w:rPr>
          <w:rFonts w:ascii="Arial" w:hAnsi="Arial" w:cs="Arial"/>
          <w:color w:val="222222"/>
          <w:sz w:val="22"/>
          <w:shd w:val="clear" w:color="auto" w:fill="FFFFFF"/>
        </w:rPr>
        <w:t>Wanhua</w:t>
      </w:r>
      <w:proofErr w:type="spellEnd"/>
      <w:r w:rsidRPr="00B816F2">
        <w:rPr>
          <w:rFonts w:ascii="Arial" w:hAnsi="Arial" w:cs="Arial"/>
          <w:color w:val="222222"/>
          <w:sz w:val="22"/>
          <w:shd w:val="clear" w:color="auto" w:fill="FFFFFF"/>
        </w:rPr>
        <w:t xml:space="preserve"> Csoporthoz tartozó kazincbarcikai székhelyű BorsodChem </w:t>
      </w:r>
      <w:proofErr w:type="spellStart"/>
      <w:r w:rsidRPr="00B816F2">
        <w:rPr>
          <w:rFonts w:ascii="Arial" w:hAnsi="Arial" w:cs="Arial"/>
          <w:color w:val="222222"/>
          <w:sz w:val="22"/>
          <w:shd w:val="clear" w:color="auto" w:fill="FFFFFF"/>
        </w:rPr>
        <w:t>Zrt</w:t>
      </w:r>
      <w:proofErr w:type="spellEnd"/>
      <w:r w:rsidRPr="00B816F2">
        <w:rPr>
          <w:rFonts w:ascii="Arial" w:hAnsi="Arial" w:cs="Arial"/>
          <w:color w:val="222222"/>
          <w:sz w:val="22"/>
          <w:shd w:val="clear" w:color="auto" w:fill="FFFFFF"/>
        </w:rPr>
        <w:t xml:space="preserve">. az MDI és TDI termékek, PVC porok vezető európai gyártója </w:t>
      </w:r>
      <w:r w:rsidR="006B10C0">
        <w:rPr>
          <w:rFonts w:ascii="Arial" w:hAnsi="Arial" w:cs="Arial"/>
          <w:b/>
          <w:color w:val="222222"/>
          <w:sz w:val="22"/>
          <w:shd w:val="clear" w:color="auto" w:fill="FFFFFF"/>
        </w:rPr>
        <w:t xml:space="preserve">gépész üzemmérnök </w:t>
      </w:r>
      <w:proofErr w:type="gramStart"/>
      <w:r w:rsidR="006C1929">
        <w:rPr>
          <w:rFonts w:ascii="Arial" w:hAnsi="Arial" w:cs="Arial"/>
          <w:color w:val="222222"/>
          <w:sz w:val="22"/>
          <w:shd w:val="clear" w:color="auto" w:fill="FFFFFF"/>
        </w:rPr>
        <w:t>kollégá</w:t>
      </w:r>
      <w:r w:rsidR="006B10C0" w:rsidRPr="006B10C0">
        <w:rPr>
          <w:rFonts w:ascii="Arial" w:hAnsi="Arial" w:cs="Arial"/>
          <w:color w:val="222222"/>
          <w:sz w:val="22"/>
          <w:shd w:val="clear" w:color="auto" w:fill="FFFFFF"/>
        </w:rPr>
        <w:t>t</w:t>
      </w:r>
      <w:proofErr w:type="gramEnd"/>
      <w:r w:rsidRPr="00B816F2">
        <w:rPr>
          <w:rFonts w:ascii="Arial" w:hAnsi="Arial" w:cs="Arial"/>
          <w:color w:val="222222"/>
          <w:sz w:val="22"/>
          <w:shd w:val="clear" w:color="auto" w:fill="FFFFFF"/>
        </w:rPr>
        <w:t xml:space="preserve"> k</w:t>
      </w:r>
      <w:r w:rsidR="00B816F2" w:rsidRPr="00B816F2">
        <w:rPr>
          <w:rFonts w:ascii="Arial" w:hAnsi="Arial" w:cs="Arial"/>
          <w:color w:val="222222"/>
          <w:sz w:val="22"/>
          <w:shd w:val="clear" w:color="auto" w:fill="FFFFFF"/>
        </w:rPr>
        <w:t xml:space="preserve">eres </w:t>
      </w:r>
      <w:r w:rsidR="009B635E">
        <w:rPr>
          <w:rFonts w:ascii="Arial" w:hAnsi="Arial" w:cs="Arial"/>
          <w:b/>
          <w:color w:val="222222"/>
          <w:sz w:val="22"/>
          <w:shd w:val="clear" w:color="auto" w:fill="FFFFFF"/>
        </w:rPr>
        <w:t xml:space="preserve">a </w:t>
      </w:r>
      <w:r w:rsidR="006C1929">
        <w:rPr>
          <w:rFonts w:ascii="Arial" w:hAnsi="Arial" w:cs="Arial"/>
          <w:b/>
          <w:color w:val="222222"/>
          <w:sz w:val="22"/>
          <w:shd w:val="clear" w:color="auto" w:fill="FFFFFF"/>
        </w:rPr>
        <w:t>jövőben</w:t>
      </w:r>
      <w:r w:rsidR="009B635E">
        <w:rPr>
          <w:rFonts w:ascii="Arial" w:hAnsi="Arial" w:cs="Arial"/>
          <w:b/>
          <w:color w:val="222222"/>
          <w:sz w:val="22"/>
          <w:shd w:val="clear" w:color="auto" w:fill="FFFFFF"/>
        </w:rPr>
        <w:t xml:space="preserve"> induló új beruházások kapcsán.</w:t>
      </w:r>
    </w:p>
    <w:p w:rsidR="009B635E" w:rsidRPr="00B816F2" w:rsidRDefault="009B635E" w:rsidP="009B635E">
      <w:pPr>
        <w:jc w:val="both"/>
        <w:rPr>
          <w:rFonts w:ascii="Arial" w:hAnsi="Arial" w:cs="Arial"/>
          <w:bCs/>
          <w:sz w:val="22"/>
          <w:u w:val="single"/>
        </w:rPr>
      </w:pPr>
    </w:p>
    <w:p w:rsidR="003201A0" w:rsidRPr="00B816F2" w:rsidRDefault="003201A0" w:rsidP="003201A0">
      <w:pPr>
        <w:rPr>
          <w:rFonts w:ascii="Arial" w:hAnsi="Arial" w:cs="Arial"/>
          <w:b/>
          <w:sz w:val="22"/>
        </w:rPr>
      </w:pPr>
      <w:r w:rsidRPr="00B816F2">
        <w:rPr>
          <w:rFonts w:ascii="Arial" w:hAnsi="Arial" w:cs="Arial"/>
          <w:b/>
          <w:bCs/>
          <w:sz w:val="22"/>
        </w:rPr>
        <w:t xml:space="preserve">Leendő </w:t>
      </w:r>
      <w:proofErr w:type="gramStart"/>
      <w:r w:rsidRPr="00B816F2">
        <w:rPr>
          <w:rFonts w:ascii="Arial" w:hAnsi="Arial" w:cs="Arial"/>
          <w:b/>
          <w:bCs/>
          <w:sz w:val="22"/>
        </w:rPr>
        <w:t>kollégánk</w:t>
      </w:r>
      <w:proofErr w:type="gramEnd"/>
      <w:r w:rsidRPr="00B816F2">
        <w:rPr>
          <w:rFonts w:ascii="Arial" w:hAnsi="Arial" w:cs="Arial"/>
          <w:b/>
          <w:bCs/>
          <w:sz w:val="22"/>
        </w:rPr>
        <w:t xml:space="preserve"> feladatai:</w:t>
      </w:r>
    </w:p>
    <w:p w:rsidR="007351CA" w:rsidRPr="007351CA" w:rsidRDefault="007351CA" w:rsidP="007351CA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22"/>
        </w:rPr>
      </w:pPr>
      <w:r w:rsidRPr="00B816F2">
        <w:rPr>
          <w:rFonts w:ascii="Arial" w:hAnsi="Arial" w:cs="Arial"/>
          <w:sz w:val="22"/>
        </w:rPr>
        <w:t xml:space="preserve">új berendezések </w:t>
      </w:r>
      <w:proofErr w:type="gramStart"/>
      <w:r w:rsidRPr="00B816F2">
        <w:rPr>
          <w:rFonts w:ascii="Arial" w:hAnsi="Arial" w:cs="Arial"/>
          <w:sz w:val="22"/>
        </w:rPr>
        <w:t>specifikálása</w:t>
      </w:r>
      <w:proofErr w:type="gramEnd"/>
      <w:r w:rsidRPr="00B816F2">
        <w:rPr>
          <w:rFonts w:ascii="Arial" w:hAnsi="Arial" w:cs="Arial"/>
          <w:sz w:val="22"/>
        </w:rPr>
        <w:t>, beszerzési folyamatban való részvétel,</w:t>
      </w:r>
    </w:p>
    <w:p w:rsidR="00857BF9" w:rsidRPr="00B816F2" w:rsidRDefault="00857BF9" w:rsidP="00857BF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 w:rsidRPr="00B816F2">
        <w:rPr>
          <w:rFonts w:ascii="Arial" w:hAnsi="Arial" w:cs="Arial"/>
          <w:color w:val="000000"/>
          <w:szCs w:val="24"/>
        </w:rPr>
        <w:t xml:space="preserve">a </w:t>
      </w:r>
      <w:proofErr w:type="gramStart"/>
      <w:r w:rsidRPr="00B816F2">
        <w:rPr>
          <w:rFonts w:ascii="Arial" w:hAnsi="Arial" w:cs="Arial"/>
          <w:color w:val="000000"/>
          <w:szCs w:val="24"/>
        </w:rPr>
        <w:t>stabil</w:t>
      </w:r>
      <w:proofErr w:type="gramEnd"/>
      <w:r w:rsidRPr="00B816F2">
        <w:rPr>
          <w:rFonts w:ascii="Arial" w:hAnsi="Arial" w:cs="Arial"/>
          <w:color w:val="000000"/>
          <w:szCs w:val="24"/>
        </w:rPr>
        <w:t xml:space="preserve"> üzemmenet fenntartása érdekében költséghatékony üzemi karbantartási, beruházási, felújítási tevékenységek megtervezése, előkészítése és koordinálása</w:t>
      </w:r>
      <w:r w:rsidR="00764D91" w:rsidRPr="00B816F2">
        <w:rPr>
          <w:rFonts w:ascii="Arial" w:hAnsi="Arial" w:cs="Arial"/>
          <w:color w:val="000000"/>
          <w:szCs w:val="24"/>
        </w:rPr>
        <w:t>,</w:t>
      </w:r>
      <w:r w:rsidRPr="00B816F2">
        <w:rPr>
          <w:rFonts w:ascii="Arial" w:hAnsi="Arial" w:cs="Arial"/>
          <w:color w:val="000000"/>
          <w:szCs w:val="24"/>
        </w:rPr>
        <w:t> </w:t>
      </w:r>
    </w:p>
    <w:p w:rsidR="00857BF9" w:rsidRPr="00B816F2" w:rsidRDefault="00857BF9" w:rsidP="00857BF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 w:rsidRPr="00B816F2">
        <w:rPr>
          <w:rFonts w:ascii="Arial" w:hAnsi="Arial" w:cs="Arial"/>
          <w:color w:val="000000"/>
          <w:szCs w:val="24"/>
        </w:rPr>
        <w:t>az irányítási rendszereknek és az EHS szabályzásoknak megfelelő üzemeltetés felügyelete</w:t>
      </w:r>
      <w:r w:rsidR="00764D91" w:rsidRPr="00B816F2">
        <w:rPr>
          <w:rFonts w:ascii="Arial" w:hAnsi="Arial" w:cs="Arial"/>
          <w:color w:val="000000"/>
          <w:szCs w:val="24"/>
        </w:rPr>
        <w:t>,</w:t>
      </w:r>
    </w:p>
    <w:p w:rsidR="00857BF9" w:rsidRPr="00B816F2" w:rsidRDefault="00857BF9" w:rsidP="00857BF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 w:rsidRPr="00B816F2">
        <w:rPr>
          <w:rFonts w:ascii="Arial" w:hAnsi="Arial" w:cs="Arial"/>
          <w:color w:val="000000"/>
          <w:szCs w:val="24"/>
        </w:rPr>
        <w:t>részvétel az éves nagyjavítás megtervezésében, előkészítésében és lebonyolításában</w:t>
      </w:r>
      <w:r w:rsidR="00764D91" w:rsidRPr="00B816F2">
        <w:rPr>
          <w:rFonts w:ascii="Arial" w:hAnsi="Arial" w:cs="Arial"/>
          <w:color w:val="000000"/>
          <w:szCs w:val="24"/>
        </w:rPr>
        <w:t>,</w:t>
      </w:r>
    </w:p>
    <w:p w:rsidR="00857BF9" w:rsidRPr="00B816F2" w:rsidRDefault="00857BF9" w:rsidP="00857BF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 w:rsidRPr="00B816F2">
        <w:rPr>
          <w:rFonts w:ascii="Arial" w:hAnsi="Arial" w:cs="Arial"/>
          <w:color w:val="000000"/>
          <w:szCs w:val="24"/>
        </w:rPr>
        <w:t>folyamatos kommunikáció és kapcsolattartás a BorsodChem egyéb - munkakör betöltéséhez kapcsolódó – szervezeteivel</w:t>
      </w:r>
      <w:r w:rsidR="00764D91" w:rsidRPr="00B816F2">
        <w:rPr>
          <w:rFonts w:ascii="Arial" w:hAnsi="Arial" w:cs="Arial"/>
          <w:color w:val="000000"/>
          <w:szCs w:val="24"/>
        </w:rPr>
        <w:t>,</w:t>
      </w:r>
    </w:p>
    <w:p w:rsidR="00764D91" w:rsidRPr="00B816F2" w:rsidRDefault="00764D91" w:rsidP="00764D91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22"/>
        </w:rPr>
      </w:pPr>
      <w:r w:rsidRPr="00B816F2">
        <w:rPr>
          <w:rFonts w:ascii="Arial" w:hAnsi="Arial" w:cs="Arial"/>
          <w:sz w:val="22"/>
        </w:rPr>
        <w:t>tervszerű megelőző karbantartási folyamatok megtervezése,</w:t>
      </w:r>
    </w:p>
    <w:p w:rsidR="00764D91" w:rsidRPr="00B816F2" w:rsidRDefault="00764D91" w:rsidP="00764D91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22"/>
        </w:rPr>
      </w:pPr>
      <w:r w:rsidRPr="00B816F2">
        <w:rPr>
          <w:rFonts w:ascii="Arial" w:hAnsi="Arial" w:cs="Arial"/>
          <w:sz w:val="22"/>
        </w:rPr>
        <w:t>részvétel üzemzavarok kivizsgálásában (RCA), feltárt hibák megszüntetésében,</w:t>
      </w:r>
    </w:p>
    <w:p w:rsidR="00156BE5" w:rsidRPr="00B816F2" w:rsidRDefault="00764D91" w:rsidP="00764D91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22"/>
        </w:rPr>
      </w:pPr>
      <w:r w:rsidRPr="00B816F2">
        <w:rPr>
          <w:rFonts w:ascii="Arial" w:hAnsi="Arial" w:cs="Arial"/>
          <w:sz w:val="22"/>
        </w:rPr>
        <w:t>karbantartási folyamathibák feltárása, folyamatok fejlesztése.</w:t>
      </w:r>
    </w:p>
    <w:p w:rsidR="003201A0" w:rsidRPr="00B816F2" w:rsidRDefault="003201A0" w:rsidP="003201A0">
      <w:pPr>
        <w:rPr>
          <w:rFonts w:ascii="Arial" w:hAnsi="Arial" w:cs="Arial"/>
          <w:b/>
          <w:sz w:val="22"/>
        </w:rPr>
      </w:pPr>
      <w:r w:rsidRPr="00B816F2">
        <w:rPr>
          <w:rFonts w:ascii="Arial" w:hAnsi="Arial" w:cs="Arial"/>
          <w:b/>
          <w:bCs/>
          <w:sz w:val="22"/>
        </w:rPr>
        <w:t xml:space="preserve">Elvárások: </w:t>
      </w:r>
    </w:p>
    <w:p w:rsidR="00381BB1" w:rsidRPr="00B816F2" w:rsidRDefault="00381BB1" w:rsidP="00381BB1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 w:rsidRPr="00B816F2">
        <w:rPr>
          <w:rFonts w:ascii="Arial" w:hAnsi="Arial" w:cs="Arial"/>
          <w:color w:val="000000"/>
          <w:szCs w:val="24"/>
        </w:rPr>
        <w:t>felsőfokú gépészmérnök végzettség</w:t>
      </w:r>
      <w:r w:rsidR="00764D91" w:rsidRPr="00B816F2">
        <w:rPr>
          <w:rFonts w:ascii="Arial" w:hAnsi="Arial" w:cs="Arial"/>
          <w:color w:val="000000"/>
          <w:szCs w:val="24"/>
        </w:rPr>
        <w:t>,</w:t>
      </w:r>
    </w:p>
    <w:p w:rsidR="00381BB1" w:rsidRPr="00B816F2" w:rsidRDefault="00381BB1" w:rsidP="00381BB1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 w:rsidRPr="00B816F2">
        <w:rPr>
          <w:rFonts w:ascii="Arial" w:hAnsi="Arial" w:cs="Arial"/>
          <w:color w:val="000000"/>
          <w:szCs w:val="24"/>
        </w:rPr>
        <w:t>MS Office programcsomag felhasználói szintű ismerete</w:t>
      </w:r>
      <w:r w:rsidR="00764D91" w:rsidRPr="00B816F2">
        <w:rPr>
          <w:rFonts w:ascii="Arial" w:hAnsi="Arial" w:cs="Arial"/>
          <w:color w:val="000000"/>
          <w:szCs w:val="24"/>
        </w:rPr>
        <w:t>,</w:t>
      </w:r>
    </w:p>
    <w:p w:rsidR="00381BB1" w:rsidRPr="00B816F2" w:rsidRDefault="00381BB1" w:rsidP="00381BB1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 w:rsidRPr="00B816F2">
        <w:rPr>
          <w:rFonts w:ascii="Arial" w:hAnsi="Arial" w:cs="Arial"/>
          <w:color w:val="000000"/>
          <w:szCs w:val="24"/>
        </w:rPr>
        <w:t>középfokú angol nyelvtudás</w:t>
      </w:r>
      <w:r w:rsidR="00764D91" w:rsidRPr="00B816F2">
        <w:rPr>
          <w:rFonts w:ascii="Arial" w:hAnsi="Arial" w:cs="Arial"/>
          <w:color w:val="000000"/>
          <w:szCs w:val="24"/>
        </w:rPr>
        <w:t>,</w:t>
      </w:r>
    </w:p>
    <w:p w:rsidR="00381BB1" w:rsidRPr="00B816F2" w:rsidRDefault="00381BB1" w:rsidP="00381BB1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153"/>
        <w:rPr>
          <w:rFonts w:ascii="Arial" w:hAnsi="Arial" w:cs="Arial"/>
          <w:color w:val="000000"/>
          <w:szCs w:val="24"/>
        </w:rPr>
      </w:pPr>
      <w:r w:rsidRPr="00B816F2">
        <w:rPr>
          <w:rFonts w:ascii="Arial" w:hAnsi="Arial" w:cs="Arial"/>
          <w:color w:val="000000"/>
          <w:szCs w:val="24"/>
        </w:rPr>
        <w:t xml:space="preserve">logikus, rendszerszemléletű gondolkodás, </w:t>
      </w:r>
      <w:r w:rsidR="00922D34" w:rsidRPr="00B816F2">
        <w:rPr>
          <w:rFonts w:ascii="Arial" w:hAnsi="Arial" w:cs="Arial"/>
          <w:color w:val="000000"/>
          <w:szCs w:val="24"/>
        </w:rPr>
        <w:t xml:space="preserve">és </w:t>
      </w:r>
      <w:proofErr w:type="gramStart"/>
      <w:r w:rsidR="00922D34" w:rsidRPr="00B816F2">
        <w:rPr>
          <w:rFonts w:ascii="Arial" w:hAnsi="Arial" w:cs="Arial"/>
          <w:color w:val="000000"/>
          <w:szCs w:val="24"/>
        </w:rPr>
        <w:t>probléma</w:t>
      </w:r>
      <w:proofErr w:type="gramEnd"/>
      <w:r w:rsidR="00922D34" w:rsidRPr="00B816F2">
        <w:rPr>
          <w:rFonts w:ascii="Arial" w:hAnsi="Arial" w:cs="Arial"/>
          <w:color w:val="000000"/>
          <w:szCs w:val="24"/>
        </w:rPr>
        <w:t>megoldás</w:t>
      </w:r>
      <w:r w:rsidR="00764D91" w:rsidRPr="00B816F2">
        <w:rPr>
          <w:rFonts w:ascii="Arial" w:hAnsi="Arial" w:cs="Arial"/>
          <w:color w:val="000000"/>
          <w:szCs w:val="24"/>
        </w:rPr>
        <w:t>,</w:t>
      </w:r>
    </w:p>
    <w:p w:rsidR="00381BB1" w:rsidRPr="00B816F2" w:rsidRDefault="00381BB1" w:rsidP="00381BB1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153"/>
        <w:rPr>
          <w:rFonts w:ascii="Arial" w:hAnsi="Arial" w:cs="Arial"/>
          <w:color w:val="000000"/>
          <w:szCs w:val="24"/>
        </w:rPr>
      </w:pPr>
      <w:r w:rsidRPr="00B816F2">
        <w:rPr>
          <w:rFonts w:ascii="Arial" w:hAnsi="Arial" w:cs="Arial"/>
          <w:color w:val="000000"/>
          <w:szCs w:val="24"/>
        </w:rPr>
        <w:t>jó kommunikációs- és szervezőkészség,</w:t>
      </w:r>
    </w:p>
    <w:p w:rsidR="00381BB1" w:rsidRPr="00B816F2" w:rsidRDefault="00764D91" w:rsidP="00381BB1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szCs w:val="24"/>
        </w:rPr>
      </w:pPr>
      <w:r w:rsidRPr="00B816F2">
        <w:rPr>
          <w:rFonts w:ascii="Arial" w:hAnsi="Arial" w:cs="Arial"/>
          <w:szCs w:val="24"/>
        </w:rPr>
        <w:t>pontosság, precizitás.</w:t>
      </w:r>
    </w:p>
    <w:p w:rsidR="001622DC" w:rsidRPr="00B816F2" w:rsidRDefault="001622DC" w:rsidP="001622DC">
      <w:pPr>
        <w:rPr>
          <w:rFonts w:ascii="Arial" w:hAnsi="Arial" w:cs="Arial"/>
          <w:sz w:val="22"/>
        </w:rPr>
      </w:pPr>
    </w:p>
    <w:p w:rsidR="001622DC" w:rsidRPr="00B816F2" w:rsidRDefault="003201A0" w:rsidP="00381BB1">
      <w:pPr>
        <w:rPr>
          <w:rFonts w:ascii="Arial" w:hAnsi="Arial" w:cs="Arial"/>
          <w:b/>
          <w:bCs/>
          <w:sz w:val="22"/>
        </w:rPr>
      </w:pPr>
      <w:r w:rsidRPr="00B816F2">
        <w:rPr>
          <w:rFonts w:ascii="Arial" w:hAnsi="Arial" w:cs="Arial"/>
          <w:b/>
          <w:bCs/>
          <w:sz w:val="22"/>
        </w:rPr>
        <w:t xml:space="preserve">Előny: </w:t>
      </w:r>
    </w:p>
    <w:p w:rsidR="008D66E9" w:rsidRDefault="008D66E9" w:rsidP="00857BF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 w:rsidRPr="00B816F2">
        <w:rPr>
          <w:rFonts w:ascii="Arial" w:hAnsi="Arial" w:cs="Arial"/>
          <w:color w:val="000000"/>
          <w:szCs w:val="24"/>
        </w:rPr>
        <w:t>karbantartási terület</w:t>
      </w:r>
      <w:r w:rsidR="009B635E">
        <w:rPr>
          <w:rFonts w:ascii="Arial" w:hAnsi="Arial" w:cs="Arial"/>
          <w:color w:val="000000"/>
          <w:szCs w:val="24"/>
        </w:rPr>
        <w:t>en szerzett szakmai tapasztalat</w:t>
      </w:r>
    </w:p>
    <w:p w:rsidR="009B635E" w:rsidRPr="009B635E" w:rsidRDefault="009B635E" w:rsidP="009B635E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4"/>
        </w:rPr>
        <w:t>projekt menedzsmentben szerzett szakmai tapasztalat</w:t>
      </w:r>
    </w:p>
    <w:p w:rsidR="00857BF9" w:rsidRPr="00B816F2" w:rsidRDefault="00857BF9" w:rsidP="00857BF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 w:rsidRPr="00B816F2">
        <w:rPr>
          <w:rFonts w:ascii="Arial" w:hAnsi="Arial" w:cs="Arial"/>
          <w:color w:val="000000"/>
          <w:szCs w:val="24"/>
        </w:rPr>
        <w:t>SAP rendszer ismerete</w:t>
      </w:r>
      <w:r w:rsidR="00764D91" w:rsidRPr="00B816F2">
        <w:rPr>
          <w:rFonts w:ascii="Arial" w:hAnsi="Arial" w:cs="Arial"/>
          <w:color w:val="000000"/>
          <w:szCs w:val="24"/>
        </w:rPr>
        <w:t>.</w:t>
      </w:r>
    </w:p>
    <w:p w:rsidR="00381BB1" w:rsidRPr="00B816F2" w:rsidRDefault="00381BB1" w:rsidP="00B11833">
      <w:pPr>
        <w:ind w:left="720"/>
        <w:rPr>
          <w:rFonts w:ascii="Arial" w:hAnsi="Arial" w:cs="Arial"/>
          <w:sz w:val="22"/>
        </w:rPr>
      </w:pPr>
    </w:p>
    <w:p w:rsidR="000A63E7" w:rsidRDefault="000A63E7" w:rsidP="000A63E7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mit kínálunk</w:t>
      </w:r>
      <w:r w:rsidR="003201A0" w:rsidRPr="00B816F2">
        <w:rPr>
          <w:rFonts w:ascii="Arial" w:hAnsi="Arial" w:cs="Arial"/>
          <w:b/>
          <w:bCs/>
          <w:sz w:val="22"/>
        </w:rPr>
        <w:t xml:space="preserve">: </w:t>
      </w:r>
    </w:p>
    <w:p w:rsidR="000A63E7" w:rsidRDefault="000A63E7" w:rsidP="0041786A">
      <w:pPr>
        <w:pStyle w:val="Listaszerbekezds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0A63E7">
        <w:rPr>
          <w:rFonts w:ascii="Arial" w:hAnsi="Arial" w:cs="Arial"/>
        </w:rPr>
        <w:t>13 havi alapbér és éves bérfejlesztés,</w:t>
      </w:r>
    </w:p>
    <w:p w:rsidR="000A63E7" w:rsidRPr="000A63E7" w:rsidRDefault="000A63E7" w:rsidP="0041786A">
      <w:pPr>
        <w:pStyle w:val="Listaszerbekezds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0A63E7">
        <w:rPr>
          <w:rFonts w:ascii="Arial" w:hAnsi="Arial" w:cs="Arial"/>
        </w:rPr>
        <w:t>éves teljesítmény alapú prémium a próbaidő lejártát követően,</w:t>
      </w:r>
    </w:p>
    <w:p w:rsidR="000A63E7" w:rsidRDefault="000A63E7" w:rsidP="000A63E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A63E7">
        <w:rPr>
          <w:rFonts w:ascii="Arial" w:hAnsi="Arial" w:cs="Arial"/>
          <w:sz w:val="22"/>
          <w:szCs w:val="22"/>
        </w:rPr>
        <w:t>éves bruttó 450.00</w:t>
      </w:r>
      <w:r>
        <w:rPr>
          <w:rFonts w:ascii="Arial" w:hAnsi="Arial" w:cs="Arial"/>
          <w:sz w:val="22"/>
          <w:szCs w:val="22"/>
        </w:rPr>
        <w:t xml:space="preserve">0.-Ft-os </w:t>
      </w:r>
      <w:proofErr w:type="spellStart"/>
      <w:r>
        <w:rPr>
          <w:rFonts w:ascii="Arial" w:hAnsi="Arial" w:cs="Arial"/>
          <w:sz w:val="22"/>
          <w:szCs w:val="22"/>
        </w:rPr>
        <w:t>Cafeteria</w:t>
      </w:r>
      <w:proofErr w:type="spellEnd"/>
      <w:r>
        <w:rPr>
          <w:rFonts w:ascii="Arial" w:hAnsi="Arial" w:cs="Arial"/>
          <w:sz w:val="22"/>
          <w:szCs w:val="22"/>
        </w:rPr>
        <w:t xml:space="preserve"> keretösszeg</w:t>
      </w:r>
      <w:r w:rsidRPr="000A63E7">
        <w:rPr>
          <w:rFonts w:ascii="Arial" w:hAnsi="Arial" w:cs="Arial"/>
          <w:sz w:val="22"/>
          <w:szCs w:val="22"/>
        </w:rPr>
        <w:t>,</w:t>
      </w:r>
    </w:p>
    <w:p w:rsidR="000A63E7" w:rsidRPr="000A63E7" w:rsidRDefault="000A63E7" w:rsidP="000A63E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érnöki karrierpálya és tehetségmenedzsment rendszer,</w:t>
      </w:r>
    </w:p>
    <w:p w:rsidR="000A63E7" w:rsidRPr="000A63E7" w:rsidRDefault="000A63E7" w:rsidP="000A63E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proofErr w:type="spellStart"/>
      <w:r w:rsidRPr="000A63E7">
        <w:rPr>
          <w:rFonts w:ascii="Arial" w:hAnsi="Arial" w:cs="Arial"/>
          <w:sz w:val="22"/>
          <w:szCs w:val="22"/>
        </w:rPr>
        <w:t>Medicover</w:t>
      </w:r>
      <w:proofErr w:type="spellEnd"/>
      <w:r w:rsidRPr="000A63E7">
        <w:rPr>
          <w:rFonts w:ascii="Arial" w:hAnsi="Arial" w:cs="Arial"/>
          <w:sz w:val="22"/>
          <w:szCs w:val="22"/>
        </w:rPr>
        <w:t xml:space="preserve"> egészségbiztosítás, a kazincbarcikai telephelyen ingyenes szakorvosi szolgáltatások, szűrőprogramok,</w:t>
      </w:r>
    </w:p>
    <w:p w:rsidR="000A63E7" w:rsidRPr="000A63E7" w:rsidRDefault="000A63E7" w:rsidP="000A63E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A63E7">
        <w:rPr>
          <w:rFonts w:ascii="Arial" w:hAnsi="Arial" w:cs="Arial"/>
          <w:sz w:val="22"/>
          <w:szCs w:val="22"/>
        </w:rPr>
        <w:t xml:space="preserve">csoportos élet- és balesetbiztosítás, önkéntes nyugdíjpénztári hozzájárulás, </w:t>
      </w:r>
    </w:p>
    <w:p w:rsidR="000A63E7" w:rsidRPr="000A63E7" w:rsidRDefault="000A63E7" w:rsidP="000A63E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A63E7">
        <w:rPr>
          <w:rFonts w:ascii="Arial" w:hAnsi="Arial" w:cs="Arial"/>
          <w:sz w:val="22"/>
          <w:szCs w:val="22"/>
        </w:rPr>
        <w:t>flottás telefon-előfizetési csomag a munkavállalók és családtagjaik részére, flottán belüli ingyenes beszélgetési lehetőséggel,</w:t>
      </w:r>
    </w:p>
    <w:p w:rsidR="00381BB1" w:rsidRPr="000A63E7" w:rsidRDefault="000A63E7" w:rsidP="000A63E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A63E7">
        <w:rPr>
          <w:rFonts w:ascii="Arial" w:hAnsi="Arial" w:cs="Arial"/>
          <w:sz w:val="22"/>
          <w:szCs w:val="22"/>
        </w:rPr>
        <w:t>vásárlási kedvezmények</w:t>
      </w:r>
      <w:r w:rsidR="003201A0" w:rsidRPr="000A63E7">
        <w:rPr>
          <w:rFonts w:ascii="Arial" w:hAnsi="Arial" w:cs="Arial"/>
          <w:sz w:val="22"/>
          <w:szCs w:val="22"/>
        </w:rPr>
        <w:t>.</w:t>
      </w:r>
    </w:p>
    <w:p w:rsidR="003201A0" w:rsidRPr="00B816F2" w:rsidRDefault="003201A0" w:rsidP="003201A0">
      <w:pPr>
        <w:rPr>
          <w:rFonts w:ascii="Arial" w:hAnsi="Arial" w:cs="Arial"/>
          <w:sz w:val="22"/>
        </w:rPr>
      </w:pPr>
    </w:p>
    <w:p w:rsidR="00400604" w:rsidRPr="00B816F2" w:rsidRDefault="003201A0" w:rsidP="003201A0">
      <w:pPr>
        <w:rPr>
          <w:rFonts w:ascii="Arial" w:hAnsi="Arial" w:cs="Arial"/>
          <w:sz w:val="22"/>
        </w:rPr>
      </w:pPr>
      <w:r w:rsidRPr="00B816F2">
        <w:rPr>
          <w:rFonts w:ascii="Arial" w:hAnsi="Arial" w:cs="Arial"/>
          <w:b/>
          <w:sz w:val="22"/>
        </w:rPr>
        <w:t>Munkavégzés helye:</w:t>
      </w:r>
      <w:r w:rsidRPr="00B816F2">
        <w:rPr>
          <w:rFonts w:ascii="Arial" w:hAnsi="Arial" w:cs="Arial"/>
          <w:sz w:val="22"/>
        </w:rPr>
        <w:t xml:space="preserve"> Kazincbarcika</w:t>
      </w:r>
    </w:p>
    <w:p w:rsidR="003201A0" w:rsidRPr="00B816F2" w:rsidRDefault="003201A0" w:rsidP="003201A0">
      <w:pPr>
        <w:rPr>
          <w:rFonts w:ascii="Arial" w:hAnsi="Arial" w:cs="Arial"/>
          <w:sz w:val="22"/>
        </w:rPr>
      </w:pPr>
    </w:p>
    <w:p w:rsidR="003201A0" w:rsidRPr="00B816F2" w:rsidRDefault="003201A0" w:rsidP="003201A0">
      <w:pPr>
        <w:jc w:val="both"/>
        <w:rPr>
          <w:rFonts w:ascii="Arial" w:hAnsi="Arial" w:cs="Arial"/>
          <w:sz w:val="22"/>
        </w:rPr>
      </w:pPr>
      <w:r w:rsidRPr="00B816F2">
        <w:rPr>
          <w:rFonts w:ascii="Arial" w:hAnsi="Arial" w:cs="Arial"/>
          <w:sz w:val="22"/>
        </w:rPr>
        <w:lastRenderedPageBreak/>
        <w:t>Amennyiben hirdetésünk felkeltette</w:t>
      </w:r>
      <w:r w:rsidR="00BA367F" w:rsidRPr="00B816F2">
        <w:rPr>
          <w:rFonts w:ascii="Arial" w:hAnsi="Arial" w:cs="Arial"/>
          <w:sz w:val="22"/>
        </w:rPr>
        <w:t xml:space="preserve"> érdeklődését </w:t>
      </w:r>
      <w:r w:rsidR="00C92A96" w:rsidRPr="00B816F2">
        <w:rPr>
          <w:rFonts w:ascii="Arial" w:hAnsi="Arial" w:cs="Arial"/>
          <w:sz w:val="22"/>
        </w:rPr>
        <w:t>küldje el a jelentkezését BorsodChe</w:t>
      </w:r>
      <w:r w:rsidR="00857BF9" w:rsidRPr="00B816F2">
        <w:rPr>
          <w:rFonts w:ascii="Arial" w:hAnsi="Arial" w:cs="Arial"/>
          <w:sz w:val="22"/>
        </w:rPr>
        <w:t xml:space="preserve">m </w:t>
      </w:r>
      <w:proofErr w:type="gramStart"/>
      <w:r w:rsidR="00857BF9" w:rsidRPr="00B816F2">
        <w:rPr>
          <w:rFonts w:ascii="Arial" w:hAnsi="Arial" w:cs="Arial"/>
          <w:sz w:val="22"/>
        </w:rPr>
        <w:t>karrier</w:t>
      </w:r>
      <w:proofErr w:type="gramEnd"/>
      <w:r w:rsidR="00857BF9" w:rsidRPr="00B816F2">
        <w:rPr>
          <w:rFonts w:ascii="Arial" w:hAnsi="Arial" w:cs="Arial"/>
          <w:sz w:val="22"/>
        </w:rPr>
        <w:t xml:space="preserve"> weboldalán keresztül: </w:t>
      </w:r>
      <w:hyperlink r:id="rId8" w:history="1">
        <w:r w:rsidR="00C92A96" w:rsidRPr="00723314">
          <w:rPr>
            <w:rStyle w:val="Hiperhivatkozs"/>
            <w:rFonts w:ascii="Arial" w:hAnsi="Arial" w:cs="Arial"/>
            <w:sz w:val="22"/>
          </w:rPr>
          <w:t>Jelentkezés</w:t>
        </w:r>
      </w:hyperlink>
      <w:bookmarkStart w:id="0" w:name="_GoBack"/>
      <w:bookmarkEnd w:id="0"/>
    </w:p>
    <w:sectPr w:rsidR="003201A0" w:rsidRPr="00B816F2" w:rsidSect="00F877F5">
      <w:pgSz w:w="11906" w:h="16838"/>
      <w:pgMar w:top="71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DD0AB7C"/>
    <w:lvl w:ilvl="0">
      <w:numFmt w:val="bullet"/>
      <w:lvlText w:val="*"/>
      <w:lvlJc w:val="left"/>
    </w:lvl>
  </w:abstractNum>
  <w:abstractNum w:abstractNumId="1" w15:restartNumberingAfterBreak="0">
    <w:nsid w:val="08E277FD"/>
    <w:multiLevelType w:val="hybridMultilevel"/>
    <w:tmpl w:val="E8221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BEB"/>
    <w:multiLevelType w:val="hybridMultilevel"/>
    <w:tmpl w:val="0F0EF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F7AF4"/>
    <w:multiLevelType w:val="multilevel"/>
    <w:tmpl w:val="50EE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35912"/>
    <w:multiLevelType w:val="hybridMultilevel"/>
    <w:tmpl w:val="74684E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57D81"/>
    <w:multiLevelType w:val="multilevel"/>
    <w:tmpl w:val="3ECE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352E5"/>
    <w:multiLevelType w:val="hybridMultilevel"/>
    <w:tmpl w:val="EB40A3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807AA"/>
    <w:multiLevelType w:val="singleLevel"/>
    <w:tmpl w:val="830AB2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C02501"/>
    <w:multiLevelType w:val="hybridMultilevel"/>
    <w:tmpl w:val="70A60A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529146">
      <w:numFmt w:val="bullet"/>
      <w:lvlText w:val="-"/>
      <w:lvlJc w:val="left"/>
      <w:pPr>
        <w:ind w:left="1440" w:hanging="360"/>
      </w:pPr>
      <w:rPr>
        <w:rFonts w:ascii="Helv" w:eastAsia="Calibri" w:hAnsi="Helv" w:cs="Helv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277A3"/>
    <w:multiLevelType w:val="hybridMultilevel"/>
    <w:tmpl w:val="B7A6D36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53484"/>
    <w:multiLevelType w:val="hybridMultilevel"/>
    <w:tmpl w:val="EE68C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56883"/>
    <w:multiLevelType w:val="multilevel"/>
    <w:tmpl w:val="8D22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E036F4"/>
    <w:multiLevelType w:val="hybridMultilevel"/>
    <w:tmpl w:val="E64EE41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EF5A4C"/>
    <w:multiLevelType w:val="hybridMultilevel"/>
    <w:tmpl w:val="BCFA74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1322C"/>
    <w:multiLevelType w:val="hybridMultilevel"/>
    <w:tmpl w:val="199496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D19E9"/>
    <w:multiLevelType w:val="multilevel"/>
    <w:tmpl w:val="5202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2260C"/>
    <w:multiLevelType w:val="multilevel"/>
    <w:tmpl w:val="BD2E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9174F7"/>
    <w:multiLevelType w:val="multilevel"/>
    <w:tmpl w:val="E6B0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E6123C"/>
    <w:multiLevelType w:val="hybridMultilevel"/>
    <w:tmpl w:val="68C25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2768A"/>
    <w:multiLevelType w:val="multilevel"/>
    <w:tmpl w:val="D21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AA136C"/>
    <w:multiLevelType w:val="hybridMultilevel"/>
    <w:tmpl w:val="9170D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534D5"/>
    <w:multiLevelType w:val="hybridMultilevel"/>
    <w:tmpl w:val="18F01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26A01"/>
    <w:multiLevelType w:val="hybridMultilevel"/>
    <w:tmpl w:val="8960B6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C3732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6F76639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"/>
  </w:num>
  <w:num w:numId="4">
    <w:abstractNumId w:val="11"/>
  </w:num>
  <w:num w:numId="5">
    <w:abstractNumId w:val="7"/>
  </w:num>
  <w:num w:numId="6">
    <w:abstractNumId w:val="9"/>
  </w:num>
  <w:num w:numId="7">
    <w:abstractNumId w:val="6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9">
    <w:abstractNumId w:val="4"/>
  </w:num>
  <w:num w:numId="10">
    <w:abstractNumId w:val="21"/>
  </w:num>
  <w:num w:numId="11">
    <w:abstractNumId w:val="19"/>
  </w:num>
  <w:num w:numId="12">
    <w:abstractNumId w:val="8"/>
  </w:num>
  <w:num w:numId="13">
    <w:abstractNumId w:val="14"/>
  </w:num>
  <w:num w:numId="14">
    <w:abstractNumId w:val="13"/>
  </w:num>
  <w:num w:numId="15">
    <w:abstractNumId w:val="18"/>
  </w:num>
  <w:num w:numId="16">
    <w:abstractNumId w:val="2"/>
  </w:num>
  <w:num w:numId="17">
    <w:abstractNumId w:val="20"/>
  </w:num>
  <w:num w:numId="18">
    <w:abstractNumId w:val="12"/>
  </w:num>
  <w:num w:numId="19">
    <w:abstractNumId w:val="3"/>
  </w:num>
  <w:num w:numId="20">
    <w:abstractNumId w:val="17"/>
  </w:num>
  <w:num w:numId="21">
    <w:abstractNumId w:val="5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61"/>
    <w:rsid w:val="0005130E"/>
    <w:rsid w:val="0006314E"/>
    <w:rsid w:val="000769D6"/>
    <w:rsid w:val="000A1CCA"/>
    <w:rsid w:val="000A5B86"/>
    <w:rsid w:val="000A63E7"/>
    <w:rsid w:val="000D2BFB"/>
    <w:rsid w:val="000D39AB"/>
    <w:rsid w:val="000F1E84"/>
    <w:rsid w:val="00132299"/>
    <w:rsid w:val="00156BE5"/>
    <w:rsid w:val="001622DC"/>
    <w:rsid w:val="00162D18"/>
    <w:rsid w:val="0016707C"/>
    <w:rsid w:val="001B647F"/>
    <w:rsid w:val="001E0695"/>
    <w:rsid w:val="0023225C"/>
    <w:rsid w:val="0023236F"/>
    <w:rsid w:val="00264C7F"/>
    <w:rsid w:val="0027368F"/>
    <w:rsid w:val="00275924"/>
    <w:rsid w:val="00287D70"/>
    <w:rsid w:val="002A49DE"/>
    <w:rsid w:val="002B1767"/>
    <w:rsid w:val="002D30F7"/>
    <w:rsid w:val="002D711A"/>
    <w:rsid w:val="002E370D"/>
    <w:rsid w:val="00302F2D"/>
    <w:rsid w:val="00304052"/>
    <w:rsid w:val="00304A59"/>
    <w:rsid w:val="0031032A"/>
    <w:rsid w:val="00313627"/>
    <w:rsid w:val="003201A0"/>
    <w:rsid w:val="00325200"/>
    <w:rsid w:val="00325CD7"/>
    <w:rsid w:val="0032757E"/>
    <w:rsid w:val="00330783"/>
    <w:rsid w:val="003326AB"/>
    <w:rsid w:val="003718FC"/>
    <w:rsid w:val="00381BB1"/>
    <w:rsid w:val="003C50F4"/>
    <w:rsid w:val="003D04AB"/>
    <w:rsid w:val="003E1EFD"/>
    <w:rsid w:val="003E2853"/>
    <w:rsid w:val="003E7B6F"/>
    <w:rsid w:val="003F4F19"/>
    <w:rsid w:val="00400604"/>
    <w:rsid w:val="00410887"/>
    <w:rsid w:val="00431EAB"/>
    <w:rsid w:val="004358C1"/>
    <w:rsid w:val="0044218F"/>
    <w:rsid w:val="004447E6"/>
    <w:rsid w:val="004B19A3"/>
    <w:rsid w:val="004C5230"/>
    <w:rsid w:val="004E19D6"/>
    <w:rsid w:val="004E2ACF"/>
    <w:rsid w:val="0053145E"/>
    <w:rsid w:val="00547C0D"/>
    <w:rsid w:val="005977CF"/>
    <w:rsid w:val="005C3E2A"/>
    <w:rsid w:val="005D5B03"/>
    <w:rsid w:val="005E2CBC"/>
    <w:rsid w:val="00641EB6"/>
    <w:rsid w:val="00644562"/>
    <w:rsid w:val="00652E63"/>
    <w:rsid w:val="006A6F77"/>
    <w:rsid w:val="006B10C0"/>
    <w:rsid w:val="006C05EE"/>
    <w:rsid w:val="006C1929"/>
    <w:rsid w:val="006D2B5C"/>
    <w:rsid w:val="006E36C5"/>
    <w:rsid w:val="00702A39"/>
    <w:rsid w:val="00723314"/>
    <w:rsid w:val="007351CA"/>
    <w:rsid w:val="00737F06"/>
    <w:rsid w:val="007464B3"/>
    <w:rsid w:val="00755837"/>
    <w:rsid w:val="00760147"/>
    <w:rsid w:val="00764D91"/>
    <w:rsid w:val="007679E3"/>
    <w:rsid w:val="00767EAB"/>
    <w:rsid w:val="007752B9"/>
    <w:rsid w:val="00786DD5"/>
    <w:rsid w:val="007D4D28"/>
    <w:rsid w:val="00800D07"/>
    <w:rsid w:val="008018B0"/>
    <w:rsid w:val="0080208B"/>
    <w:rsid w:val="00857BF9"/>
    <w:rsid w:val="008653AE"/>
    <w:rsid w:val="008774FE"/>
    <w:rsid w:val="00877DA4"/>
    <w:rsid w:val="00886BCC"/>
    <w:rsid w:val="008D66E9"/>
    <w:rsid w:val="008E0618"/>
    <w:rsid w:val="008E52AA"/>
    <w:rsid w:val="008F13B7"/>
    <w:rsid w:val="00922D34"/>
    <w:rsid w:val="00966F8F"/>
    <w:rsid w:val="00971541"/>
    <w:rsid w:val="00975D91"/>
    <w:rsid w:val="009954F5"/>
    <w:rsid w:val="00995EE3"/>
    <w:rsid w:val="009A5417"/>
    <w:rsid w:val="009B635E"/>
    <w:rsid w:val="009F0286"/>
    <w:rsid w:val="009F6C27"/>
    <w:rsid w:val="009F6CA0"/>
    <w:rsid w:val="00A01A57"/>
    <w:rsid w:val="00A2666E"/>
    <w:rsid w:val="00A35263"/>
    <w:rsid w:val="00A4019C"/>
    <w:rsid w:val="00A47416"/>
    <w:rsid w:val="00A605CB"/>
    <w:rsid w:val="00A83B29"/>
    <w:rsid w:val="00AF0672"/>
    <w:rsid w:val="00B11833"/>
    <w:rsid w:val="00B24AA4"/>
    <w:rsid w:val="00B338F2"/>
    <w:rsid w:val="00B4415C"/>
    <w:rsid w:val="00B61B9E"/>
    <w:rsid w:val="00B62FB5"/>
    <w:rsid w:val="00B735B5"/>
    <w:rsid w:val="00B816F2"/>
    <w:rsid w:val="00BA367F"/>
    <w:rsid w:val="00BA5B9A"/>
    <w:rsid w:val="00BC2C13"/>
    <w:rsid w:val="00BE4794"/>
    <w:rsid w:val="00BE66BE"/>
    <w:rsid w:val="00BF72FE"/>
    <w:rsid w:val="00BF7564"/>
    <w:rsid w:val="00C330B9"/>
    <w:rsid w:val="00C521A4"/>
    <w:rsid w:val="00C87DA0"/>
    <w:rsid w:val="00C92A96"/>
    <w:rsid w:val="00C93ADA"/>
    <w:rsid w:val="00CA3070"/>
    <w:rsid w:val="00CA4A41"/>
    <w:rsid w:val="00CB2C37"/>
    <w:rsid w:val="00CD707E"/>
    <w:rsid w:val="00CE3E65"/>
    <w:rsid w:val="00CF07EC"/>
    <w:rsid w:val="00D218EB"/>
    <w:rsid w:val="00D41229"/>
    <w:rsid w:val="00D7511E"/>
    <w:rsid w:val="00D76A9E"/>
    <w:rsid w:val="00D76B96"/>
    <w:rsid w:val="00DB1DCB"/>
    <w:rsid w:val="00DD1000"/>
    <w:rsid w:val="00DF446D"/>
    <w:rsid w:val="00DF78F0"/>
    <w:rsid w:val="00E163F6"/>
    <w:rsid w:val="00E20E54"/>
    <w:rsid w:val="00E25A0E"/>
    <w:rsid w:val="00EE47B0"/>
    <w:rsid w:val="00F1649B"/>
    <w:rsid w:val="00F20989"/>
    <w:rsid w:val="00F36812"/>
    <w:rsid w:val="00F61D61"/>
    <w:rsid w:val="00F877F5"/>
    <w:rsid w:val="00F91B33"/>
    <w:rsid w:val="00FC098C"/>
    <w:rsid w:val="00FD2A40"/>
    <w:rsid w:val="00FE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0C9DC5-C53A-42BC-B87C-3C73FEAC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1D6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F61D61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4358C1"/>
    <w:pPr>
      <w:spacing w:before="100" w:beforeAutospacing="1" w:after="100" w:afterAutospacing="1"/>
    </w:pPr>
  </w:style>
  <w:style w:type="character" w:customStyle="1" w:styleId="Kiemels2">
    <w:name w:val="Kiemelés2"/>
    <w:uiPriority w:val="22"/>
    <w:qFormat/>
    <w:rsid w:val="004358C1"/>
    <w:rPr>
      <w:b/>
      <w:bCs/>
    </w:rPr>
  </w:style>
  <w:style w:type="paragraph" w:styleId="Listaszerbekezds">
    <w:name w:val="List Paragraph"/>
    <w:basedOn w:val="Norml"/>
    <w:uiPriority w:val="34"/>
    <w:qFormat/>
    <w:rsid w:val="00CF0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6E36C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E3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7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79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2.successfactors.eu/career?career%5fns=job%5flisting&amp;company=borsodchem&amp;navBarLevel=JOB%5fSEARCH&amp;rcm%5fsite%5flocale=hu%5fHU&amp;career_job_req_id=10974&amp;selected_lang=hu_HU&amp;jobAlertController_jobAlertId=&amp;jobAlertController_jobAlertName=&amp;browserTimeZone=Europe/Budapest&amp;_s.crb=P5qtB%2bSrFEr7DiW%2f1hmFUdfw7IfmF76mpjMmPh8yDGQ%3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3E56-7E7B-4A5F-99BA-38C2725B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2243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szakkelet-magyarországi nagyvállalat</vt:lpstr>
    </vt:vector>
  </TitlesOfParts>
  <Company>BorsodChem</Company>
  <LinksUpToDate>false</LinksUpToDate>
  <CharactersWithSpaces>2455</CharactersWithSpaces>
  <SharedDoc>false</SharedDoc>
  <HLinks>
    <vt:vector size="6" baseType="variant"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karrier.borsodchem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szakkelet-magyarországi nagyvállalat</dc:title>
  <dc:subject/>
  <dc:creator>BorsodChem</dc:creator>
  <cp:keywords/>
  <cp:lastModifiedBy>Petrohai Balázs</cp:lastModifiedBy>
  <cp:revision>2</cp:revision>
  <cp:lastPrinted>2021-07-23T11:25:00Z</cp:lastPrinted>
  <dcterms:created xsi:type="dcterms:W3CDTF">2024-01-23T16:27:00Z</dcterms:created>
  <dcterms:modified xsi:type="dcterms:W3CDTF">2024-01-23T16:27:00Z</dcterms:modified>
</cp:coreProperties>
</file>